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F8" w:rsidRPr="00DD5577" w:rsidRDefault="007878F8" w:rsidP="005E0387">
      <w:pPr>
        <w:jc w:val="center"/>
        <w:rPr>
          <w:rFonts w:ascii="Arial" w:hAnsi="Arial" w:cs="Arial"/>
          <w:b/>
          <w:color w:val="FFC000"/>
          <w:sz w:val="44"/>
          <w:szCs w:val="44"/>
        </w:rPr>
      </w:pPr>
      <w:r w:rsidRPr="00DD5577">
        <w:rPr>
          <w:rFonts w:ascii="Arial" w:hAnsi="Arial" w:cs="Arial"/>
          <w:b/>
          <w:color w:val="FFC000"/>
          <w:sz w:val="44"/>
          <w:szCs w:val="44"/>
        </w:rPr>
        <w:t>DOBER DAN!</w:t>
      </w:r>
    </w:p>
    <w:p w:rsidR="00BB4C68" w:rsidRDefault="00BB4C68" w:rsidP="005E0387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TA TEDEN MI JE PRI NAČRTOV</w:t>
      </w:r>
      <w:r w:rsidR="005E0387">
        <w:rPr>
          <w:rFonts w:ascii="Arial" w:hAnsi="Arial" w:cs="Arial"/>
          <w:b/>
          <w:color w:val="7030A0"/>
          <w:sz w:val="28"/>
          <w:szCs w:val="28"/>
        </w:rPr>
        <w:t xml:space="preserve">ANJU DEJAVNOSTI POMAGALA MINI. </w:t>
      </w:r>
    </w:p>
    <w:p w:rsidR="005E0387" w:rsidRDefault="005E0387" w:rsidP="005E0387">
      <w:pPr>
        <w:jc w:val="both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           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sl-SI"/>
        </w:rPr>
        <w:drawing>
          <wp:inline distT="0" distB="0" distL="0" distR="0" wp14:anchorId="519AAA56" wp14:editId="35857BA3">
            <wp:extent cx="2676525" cy="316675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/>
                    <a:stretch/>
                  </pic:blipFill>
                  <pic:spPr bwMode="auto">
                    <a:xfrm>
                      <a:off x="0" y="0"/>
                      <a:ext cx="2701651" cy="31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sl-SI"/>
        </w:rPr>
        <w:drawing>
          <wp:inline distT="0" distB="0" distL="0" distR="0" wp14:anchorId="5CE4E040" wp14:editId="537BCE64">
            <wp:extent cx="2095500" cy="316234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60" cy="317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387" w:rsidRPr="00BB4C68" w:rsidRDefault="005E0387" w:rsidP="00BB4C68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B16F0C" w:rsidRPr="009C5E22" w:rsidRDefault="009C5E22" w:rsidP="00BB4C68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67AB1B58" wp14:editId="2A44E805">
            <wp:simplePos x="0" y="0"/>
            <wp:positionH relativeFrom="margin">
              <wp:posOffset>0</wp:posOffset>
            </wp:positionH>
            <wp:positionV relativeFrom="margin">
              <wp:posOffset>4860704</wp:posOffset>
            </wp:positionV>
            <wp:extent cx="523875" cy="4857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C68" w:rsidRPr="009C5E22">
        <w:rPr>
          <w:rFonts w:ascii="Arial" w:hAnsi="Arial" w:cs="Arial"/>
          <w:b/>
          <w:color w:val="0070C0"/>
          <w:sz w:val="48"/>
          <w:szCs w:val="48"/>
        </w:rPr>
        <w:t>ŠPORT</w:t>
      </w:r>
    </w:p>
    <w:p w:rsidR="007878F8" w:rsidRDefault="00521EC9" w:rsidP="007878F8">
      <w:pPr>
        <w:spacing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IZBERI SI </w:t>
      </w:r>
      <w:r w:rsidRPr="009C5E22">
        <w:rPr>
          <w:rFonts w:ascii="Arial" w:hAnsi="Arial" w:cs="Arial"/>
          <w:b/>
          <w:color w:val="FF0000"/>
          <w:sz w:val="28"/>
          <w:szCs w:val="28"/>
          <w:u w:val="single"/>
        </w:rPr>
        <w:t>TRI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ŠPORTNE AKTIVNOSTI</w:t>
      </w:r>
      <w:r w:rsidR="007878F8">
        <w:rPr>
          <w:rFonts w:ascii="Arial" w:hAnsi="Arial" w:cs="Arial"/>
          <w:b/>
          <w:color w:val="FF0000"/>
          <w:sz w:val="28"/>
          <w:szCs w:val="28"/>
        </w:rPr>
        <w:t xml:space="preserve"> PRETEKLIH TEDNOV, KI SO TI BILE </w:t>
      </w:r>
      <w:r w:rsidR="007878F8" w:rsidRPr="009C5E22">
        <w:rPr>
          <w:rFonts w:ascii="Arial" w:hAnsi="Arial" w:cs="Arial"/>
          <w:b/>
          <w:color w:val="FF0000"/>
          <w:sz w:val="28"/>
          <w:szCs w:val="28"/>
          <w:u w:val="single"/>
        </w:rPr>
        <w:t>NAJBOLJ VŠEČ</w:t>
      </w:r>
      <w:r w:rsidR="007878F8">
        <w:rPr>
          <w:rFonts w:ascii="Arial" w:hAnsi="Arial" w:cs="Arial"/>
          <w:b/>
          <w:color w:val="FF0000"/>
          <w:sz w:val="28"/>
          <w:szCs w:val="28"/>
        </w:rPr>
        <w:t xml:space="preserve"> IN JIH IZVAJAJ MED TEDNOM.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C5E22" w:rsidRPr="009C5E22">
        <w:rPr>
          <w:rFonts w:ascii="Arial" w:hAnsi="Arial" w:cs="Arial"/>
          <w:b/>
          <w:color w:val="FFC000"/>
          <w:sz w:val="28"/>
          <w:szCs w:val="28"/>
        </w:rPr>
        <w:t xml:space="preserve">(OBJAVLJENE SO TUDI V SPLETNI UČILNICI 1.A </w:t>
      </w:r>
      <w:r w:rsidR="009C5E22">
        <w:rPr>
          <w:rFonts w:ascii="Arial" w:hAnsi="Arial" w:cs="Arial"/>
          <w:b/>
          <w:color w:val="FFC000"/>
          <w:sz w:val="28"/>
          <w:szCs w:val="28"/>
        </w:rPr>
        <w:t xml:space="preserve">RAZREDA </w:t>
      </w:r>
      <w:r w:rsidR="009C5E22" w:rsidRPr="009C5E22">
        <w:rPr>
          <w:rFonts w:ascii="Arial" w:hAnsi="Arial" w:cs="Arial"/>
          <w:b/>
          <w:color w:val="FFC000"/>
          <w:sz w:val="28"/>
          <w:szCs w:val="28"/>
        </w:rPr>
        <w:t>– NA SPLETNI STRANI OŠ FRANA ERJAVCA.)</w:t>
      </w:r>
    </w:p>
    <w:p w:rsidR="009C5E22" w:rsidRPr="00445A0F" w:rsidRDefault="00DD5577" w:rsidP="00445A0F">
      <w:pPr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 w:rsidRPr="00DD5577">
        <w:rPr>
          <w:rFonts w:ascii="Arial" w:hAnsi="Arial" w:cs="Arial"/>
          <w:b/>
          <w:noProof/>
          <w:color w:val="FFC000"/>
          <w:sz w:val="28"/>
          <w:szCs w:val="28"/>
          <w:lang w:eastAsia="sl-SI"/>
        </w:rPr>
        <w:drawing>
          <wp:inline distT="0" distB="0" distL="0" distR="0">
            <wp:extent cx="4582789" cy="2773018"/>
            <wp:effectExtent l="0" t="0" r="8890" b="8890"/>
            <wp:docPr id="5" name="Slika 5" descr="Library of workout kids royalty fre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workout kids royalty fre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87" cy="27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9" w:rsidRDefault="008B1979" w:rsidP="004B2B9A">
      <w:pPr>
        <w:spacing w:line="360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:rsidR="004B2B9A" w:rsidRPr="00142077" w:rsidRDefault="009C5E22" w:rsidP="004B2B9A">
      <w:pPr>
        <w:spacing w:line="360" w:lineRule="auto"/>
        <w:jc w:val="center"/>
        <w:rPr>
          <w:rFonts w:ascii="Arial" w:hAnsi="Arial" w:cs="Arial"/>
          <w:b/>
          <w:color w:val="7030A0"/>
          <w:sz w:val="48"/>
          <w:szCs w:val="48"/>
        </w:rPr>
      </w:pPr>
      <w:r w:rsidRPr="00142077">
        <w:rPr>
          <w:rFonts w:ascii="Arial" w:hAnsi="Arial" w:cs="Arial"/>
          <w:b/>
          <w:color w:val="7030A0"/>
          <w:sz w:val="48"/>
          <w:szCs w:val="48"/>
        </w:rPr>
        <w:lastRenderedPageBreak/>
        <w:t>GLASBENA UMETNOST</w:t>
      </w:r>
    </w:p>
    <w:p w:rsidR="009C5E22" w:rsidRPr="002E01B9" w:rsidRDefault="004B2B9A" w:rsidP="009C5E22">
      <w:pPr>
        <w:spacing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2E01B9">
        <w:rPr>
          <w:rFonts w:ascii="Arial" w:hAnsi="Arial" w:cs="Arial"/>
          <w:b/>
          <w:noProof/>
          <w:color w:val="00B050"/>
          <w:sz w:val="44"/>
          <w:szCs w:val="44"/>
          <w:lang w:eastAsia="sl-SI"/>
        </w:rPr>
        <w:drawing>
          <wp:anchor distT="0" distB="0" distL="114300" distR="114300" simplePos="0" relativeHeight="251659264" behindDoc="0" locked="0" layoutInCell="1" allowOverlap="1" wp14:anchorId="26F39C58" wp14:editId="6AC19D27">
            <wp:simplePos x="0" y="0"/>
            <wp:positionH relativeFrom="margin">
              <wp:posOffset>0</wp:posOffset>
            </wp:positionH>
            <wp:positionV relativeFrom="margin">
              <wp:posOffset>599026</wp:posOffset>
            </wp:positionV>
            <wp:extent cx="524510" cy="487680"/>
            <wp:effectExtent l="0" t="0" r="8890" b="762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5E22" w:rsidRPr="002E01B9">
        <w:rPr>
          <w:rFonts w:ascii="Arial" w:hAnsi="Arial" w:cs="Arial"/>
          <w:b/>
          <w:color w:val="00B050"/>
          <w:sz w:val="28"/>
          <w:szCs w:val="28"/>
        </w:rPr>
        <w:t xml:space="preserve">NA SPREHODIH Z MINI VEČKRAT </w:t>
      </w:r>
      <w:r w:rsidR="0081372F" w:rsidRPr="002E01B9">
        <w:rPr>
          <w:rFonts w:ascii="Arial" w:hAnsi="Arial" w:cs="Arial"/>
          <w:b/>
          <w:color w:val="00B050"/>
          <w:sz w:val="28"/>
          <w:szCs w:val="28"/>
        </w:rPr>
        <w:t xml:space="preserve">SLIŠIM PTIČJI GLAS </w:t>
      </w:r>
      <w:r w:rsidR="00445A0F" w:rsidRPr="002E01B9">
        <w:rPr>
          <w:rFonts w:ascii="Arial" w:hAnsi="Arial" w:cs="Arial"/>
          <w:b/>
          <w:color w:val="00B050"/>
          <w:sz w:val="28"/>
          <w:szCs w:val="28"/>
        </w:rPr>
        <w:t>-</w:t>
      </w:r>
      <w:r w:rsidR="0081372F" w:rsidRPr="002E01B9">
        <w:rPr>
          <w:rFonts w:ascii="Arial" w:hAnsi="Arial" w:cs="Arial"/>
          <w:b/>
          <w:color w:val="00B050"/>
          <w:sz w:val="28"/>
          <w:szCs w:val="28"/>
        </w:rPr>
        <w:t xml:space="preserve"> KU-KU. KATERA PTICA SE TAKO OGLAŠA? SEVEDA, KUKAVICA. KAJ PA TI, SI JO ŽE SLIŠAL?</w:t>
      </w:r>
      <w:r w:rsidR="0081372F" w:rsidRPr="002E01B9">
        <w:rPr>
          <w:color w:val="00B050"/>
        </w:rPr>
        <w:t xml:space="preserve"> </w:t>
      </w:r>
      <w:r w:rsidR="0081372F" w:rsidRPr="002E01B9">
        <w:rPr>
          <w:rFonts w:ascii="Arial" w:hAnsi="Arial" w:cs="Arial"/>
          <w:b/>
          <w:color w:val="00B050"/>
          <w:sz w:val="28"/>
          <w:szCs w:val="28"/>
        </w:rPr>
        <w:t xml:space="preserve">PREDLAGAM, DA SE TA TEDEN NAUČIŠ NOVO PESEM O KUKAVICI. </w:t>
      </w:r>
    </w:p>
    <w:p w:rsidR="0081372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KUKAVICA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(JANEZ BITENC)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U-KU, KU-KU,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Z GOZDA ODMEVA,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U-KU, KU-KU,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ŽE KUKAVCE GLAS.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U-KU, KU-KU,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AM PTIČKA PREPEVA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U-KU, KU-KU,</w:t>
      </w:r>
    </w:p>
    <w:p w:rsidR="00445A0F" w:rsidRDefault="00445A0F" w:rsidP="00445A0F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MLAD JE ŽE TU.</w:t>
      </w:r>
    </w:p>
    <w:p w:rsidR="00445A0F" w:rsidRPr="00445A0F" w:rsidRDefault="00445A0F" w:rsidP="009C5E22">
      <w:pPr>
        <w:spacing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A5EDA" w:rsidRPr="00445A0F" w:rsidRDefault="004B2B9A" w:rsidP="005A5EDA">
      <w:pPr>
        <w:spacing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 wp14:anchorId="4CF9DFF7" wp14:editId="2911E225">
            <wp:simplePos x="0" y="0"/>
            <wp:positionH relativeFrom="margin">
              <wp:posOffset>5114290</wp:posOffset>
            </wp:positionH>
            <wp:positionV relativeFrom="margin">
              <wp:posOffset>5638386</wp:posOffset>
            </wp:positionV>
            <wp:extent cx="1274445" cy="725170"/>
            <wp:effectExtent l="0" t="0" r="1905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5EDA" w:rsidRPr="005A5EDA">
        <w:rPr>
          <w:rFonts w:ascii="Arial" w:hAnsi="Arial" w:cs="Arial"/>
          <w:b/>
          <w:color w:val="7030A0"/>
          <w:sz w:val="28"/>
          <w:szCs w:val="28"/>
        </w:rPr>
        <w:t>BESEDILO PESMICE</w:t>
      </w:r>
      <w:r w:rsidR="00445A0F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445A0F" w:rsidRPr="00445A0F">
        <w:rPr>
          <w:rFonts w:ascii="Arial" w:hAnsi="Arial" w:cs="Arial"/>
          <w:b/>
          <w:color w:val="7030A0"/>
          <w:sz w:val="28"/>
          <w:szCs w:val="28"/>
          <w:u w:val="single"/>
        </w:rPr>
        <w:t>LAHKO</w:t>
      </w:r>
      <w:r w:rsidR="00445A0F">
        <w:rPr>
          <w:rFonts w:ascii="Arial" w:hAnsi="Arial" w:cs="Arial"/>
          <w:b/>
          <w:color w:val="7030A0"/>
          <w:sz w:val="28"/>
          <w:szCs w:val="28"/>
        </w:rPr>
        <w:t xml:space="preserve"> IZREŽEŠ</w:t>
      </w:r>
      <w:r w:rsidR="005A5EDA" w:rsidRPr="005A5EDA">
        <w:rPr>
          <w:rFonts w:ascii="Arial" w:hAnsi="Arial" w:cs="Arial"/>
          <w:b/>
          <w:color w:val="7030A0"/>
          <w:sz w:val="28"/>
          <w:szCs w:val="28"/>
        </w:rPr>
        <w:t xml:space="preserve"> IN </w:t>
      </w:r>
      <w:r w:rsidR="00445A0F">
        <w:rPr>
          <w:rFonts w:ascii="Arial" w:hAnsi="Arial" w:cs="Arial"/>
          <w:b/>
          <w:color w:val="7030A0"/>
          <w:sz w:val="28"/>
          <w:szCs w:val="28"/>
        </w:rPr>
        <w:t xml:space="preserve">GA </w:t>
      </w:r>
      <w:r w:rsidR="005A5EDA" w:rsidRPr="005A5EDA">
        <w:rPr>
          <w:rFonts w:ascii="Arial" w:hAnsi="Arial" w:cs="Arial"/>
          <w:b/>
          <w:color w:val="7030A0"/>
          <w:sz w:val="28"/>
          <w:szCs w:val="28"/>
        </w:rPr>
        <w:t>ZALEPI</w:t>
      </w:r>
      <w:r w:rsidR="00445A0F">
        <w:rPr>
          <w:rFonts w:ascii="Arial" w:hAnsi="Arial" w:cs="Arial"/>
          <w:b/>
          <w:color w:val="7030A0"/>
          <w:sz w:val="28"/>
          <w:szCs w:val="28"/>
        </w:rPr>
        <w:t>Š</w:t>
      </w:r>
      <w:r w:rsidR="005A5EDA" w:rsidRPr="005A5EDA">
        <w:rPr>
          <w:rFonts w:ascii="Arial" w:hAnsi="Arial" w:cs="Arial"/>
          <w:b/>
          <w:color w:val="7030A0"/>
          <w:sz w:val="28"/>
          <w:szCs w:val="28"/>
        </w:rPr>
        <w:t xml:space="preserve"> V MALI BREZČRTNI ZVEZEK.</w:t>
      </w:r>
      <w:r w:rsidR="00445A0F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445A0F" w:rsidRPr="00445A0F">
        <w:rPr>
          <w:rFonts w:ascii="Arial" w:hAnsi="Arial" w:cs="Arial"/>
          <w:b/>
          <w:color w:val="FFC000"/>
          <w:sz w:val="28"/>
          <w:szCs w:val="28"/>
        </w:rPr>
        <w:t>(V NASPROTNEM PRIMERU BOMO BESEDILO ZALEPILI V ŠOLI, KO BODO PRENEHALI PREVENTIVNI UKREPI.)</w:t>
      </w:r>
    </w:p>
    <w:p w:rsidR="005A5EDA" w:rsidRDefault="008B1979" w:rsidP="005A5EDA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drawing>
          <wp:inline distT="0" distB="0" distL="0" distR="0" wp14:anchorId="2CD10431" wp14:editId="699A8A70">
            <wp:extent cx="238539" cy="192057"/>
            <wp:effectExtent l="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4" cy="20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01B9">
        <w:rPr>
          <w:rFonts w:ascii="Arial" w:hAnsi="Arial" w:cs="Arial"/>
          <w:b/>
          <w:color w:val="FF0000"/>
          <w:sz w:val="28"/>
          <w:szCs w:val="28"/>
        </w:rPr>
        <w:t>BESEDILO PESMI SE NAUČI NA PAMET.</w:t>
      </w:r>
      <w:r w:rsidR="004B2B9A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</w:t>
      </w:r>
    </w:p>
    <w:p w:rsidR="008B1979" w:rsidRDefault="008B1979" w:rsidP="008B1979">
      <w:pPr>
        <w:spacing w:after="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F4E43" wp14:editId="4A1A6783">
                <wp:simplePos x="0" y="0"/>
                <wp:positionH relativeFrom="column">
                  <wp:posOffset>-319405</wp:posOffset>
                </wp:positionH>
                <wp:positionV relativeFrom="paragraph">
                  <wp:posOffset>1214534</wp:posOffset>
                </wp:positionV>
                <wp:extent cx="288234" cy="188843"/>
                <wp:effectExtent l="38100" t="19050" r="0" b="40005"/>
                <wp:wrapNone/>
                <wp:docPr id="21" name="Son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4" cy="188843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F197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ce 21" o:spid="_x0000_s1026" type="#_x0000_t183" style="position:absolute;margin-left:-25.15pt;margin-top:95.65pt;width:22.7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" fillcolor="yellow" strokecolor="#ffc000" strokeweight="1pt"/>
            </w:pict>
          </mc:Fallback>
        </mc:AlternateContent>
      </w:r>
      <w:r w:rsidR="00644DD9" w:rsidRPr="00644DD9"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1DA23" wp14:editId="4C1A70D8">
                <wp:simplePos x="0" y="0"/>
                <wp:positionH relativeFrom="column">
                  <wp:posOffset>3323811</wp:posOffset>
                </wp:positionH>
                <wp:positionV relativeFrom="paragraph">
                  <wp:posOffset>657225</wp:posOffset>
                </wp:positionV>
                <wp:extent cx="188843" cy="109330"/>
                <wp:effectExtent l="0" t="19050" r="40005" b="43180"/>
                <wp:wrapNone/>
                <wp:docPr id="10" name="Desna pušč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1093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7E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0" o:spid="_x0000_s1026" type="#_x0000_t13" style="position:absolute;margin-left:261.7pt;margin-top:51.75pt;width:14.8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" adj="15347" fillcolor="red" strokecolor="red" strokeweight="1pt"/>
            </w:pict>
          </mc:Fallback>
        </mc:AlternateContent>
      </w:r>
      <w:r>
        <w:rPr>
          <w:rFonts w:ascii="Arial" w:hAnsi="Arial" w:cs="Arial"/>
          <w:b/>
          <w:color w:val="00B050"/>
          <w:sz w:val="28"/>
          <w:szCs w:val="28"/>
        </w:rPr>
        <w:t>ČE ŽE</w:t>
      </w:r>
      <w:r w:rsidR="002E01B9">
        <w:rPr>
          <w:rFonts w:ascii="Arial" w:hAnsi="Arial" w:cs="Arial"/>
          <w:b/>
          <w:color w:val="00B050"/>
          <w:sz w:val="28"/>
          <w:szCs w:val="28"/>
        </w:rPr>
        <w:t xml:space="preserve">LIŠ, SE NAUČI PESEM ZAPETI. </w:t>
      </w:r>
      <w:r w:rsidR="005A5EDA" w:rsidRPr="005A5EDA">
        <w:rPr>
          <w:rFonts w:ascii="Arial" w:hAnsi="Arial" w:cs="Arial"/>
          <w:b/>
          <w:color w:val="7030A0"/>
          <w:sz w:val="28"/>
          <w:szCs w:val="28"/>
        </w:rPr>
        <w:t>NEKA</w:t>
      </w:r>
      <w:r w:rsidR="004B2B9A">
        <w:rPr>
          <w:rFonts w:ascii="Arial" w:hAnsi="Arial" w:cs="Arial"/>
          <w:b/>
          <w:color w:val="7030A0"/>
          <w:sz w:val="28"/>
          <w:szCs w:val="28"/>
        </w:rPr>
        <w:t>JKRAT PRISLUHNI POSNETKU PESMI.</w:t>
      </w:r>
      <w:r w:rsidR="00B5534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4B2B9A">
        <w:rPr>
          <w:rFonts w:ascii="Arial" w:hAnsi="Arial" w:cs="Arial"/>
          <w:b/>
          <w:color w:val="7030A0"/>
          <w:sz w:val="28"/>
          <w:szCs w:val="28"/>
        </w:rPr>
        <w:t>NAŠEL JO BOŠ NA</w:t>
      </w:r>
      <w:r w:rsidR="00B55344">
        <w:rPr>
          <w:rFonts w:ascii="Arial" w:hAnsi="Arial" w:cs="Arial"/>
          <w:b/>
          <w:color w:val="7030A0"/>
          <w:sz w:val="28"/>
          <w:szCs w:val="28"/>
        </w:rPr>
        <w:t xml:space="preserve"> SPLETNI STRANI DEŽELE</w:t>
      </w:r>
      <w:r w:rsidR="004B2B9A">
        <w:rPr>
          <w:rFonts w:ascii="Arial" w:hAnsi="Arial" w:cs="Arial"/>
          <w:b/>
          <w:color w:val="7030A0"/>
          <w:sz w:val="28"/>
          <w:szCs w:val="28"/>
        </w:rPr>
        <w:t xml:space="preserve"> LILIBI</w:t>
      </w:r>
      <w:r w:rsidR="00644DD9">
        <w:rPr>
          <w:rFonts w:ascii="Arial" w:hAnsi="Arial" w:cs="Arial"/>
          <w:b/>
          <w:noProof/>
          <w:color w:val="7030A0"/>
          <w:sz w:val="28"/>
          <w:szCs w:val="28"/>
          <w:lang w:eastAsia="sl-SI"/>
        </w:rPr>
        <w:drawing>
          <wp:inline distT="0" distB="0" distL="0" distR="0" wp14:anchorId="2D67D953" wp14:editId="04090A3D">
            <wp:extent cx="201295" cy="146050"/>
            <wp:effectExtent l="0" t="0" r="8255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5344">
        <w:rPr>
          <w:rFonts w:ascii="Arial" w:hAnsi="Arial" w:cs="Arial"/>
          <w:b/>
          <w:color w:val="7030A0"/>
          <w:sz w:val="28"/>
          <w:szCs w:val="28"/>
        </w:rPr>
        <w:t>ŠO</w:t>
      </w:r>
      <w:r w:rsidR="00644DD9">
        <w:rPr>
          <w:rFonts w:ascii="Arial" w:hAnsi="Arial" w:cs="Arial"/>
          <w:b/>
          <w:color w:val="7030A0"/>
          <w:sz w:val="28"/>
          <w:szCs w:val="28"/>
        </w:rPr>
        <w:t>LSKA ULICA</w:t>
      </w:r>
      <w:r w:rsidR="00B55344">
        <w:rPr>
          <w:rFonts w:ascii="Arial" w:hAnsi="Arial" w:cs="Arial"/>
          <w:b/>
          <w:color w:val="7030A0"/>
          <w:sz w:val="28"/>
          <w:szCs w:val="28"/>
        </w:rPr>
        <w:t xml:space="preserve"> 1-2</w:t>
      </w:r>
      <w:r w:rsidR="00644DD9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644DD9">
        <w:rPr>
          <w:rFonts w:ascii="Arial" w:hAnsi="Arial" w:cs="Arial"/>
          <w:b/>
          <w:noProof/>
          <w:color w:val="7030A0"/>
          <w:sz w:val="28"/>
          <w:szCs w:val="28"/>
          <w:lang w:eastAsia="sl-SI"/>
        </w:rPr>
        <w:drawing>
          <wp:inline distT="0" distB="0" distL="0" distR="0" wp14:anchorId="69DA8BC4" wp14:editId="0030D498">
            <wp:extent cx="201295" cy="146050"/>
            <wp:effectExtent l="0" t="0" r="8255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DD9">
        <w:rPr>
          <w:rFonts w:ascii="Arial" w:hAnsi="Arial" w:cs="Arial"/>
          <w:b/>
          <w:color w:val="7030A0"/>
          <w:sz w:val="28"/>
          <w:szCs w:val="28"/>
        </w:rPr>
        <w:t xml:space="preserve">GLASBENA UMETNOST </w:t>
      </w:r>
      <w:r w:rsidR="00B5534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644DD9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B55344">
        <w:rPr>
          <w:rFonts w:ascii="Arial" w:hAnsi="Arial" w:cs="Arial"/>
          <w:b/>
          <w:color w:val="7030A0"/>
          <w:sz w:val="28"/>
          <w:szCs w:val="28"/>
        </w:rPr>
        <w:t>PESMICE 1</w:t>
      </w:r>
      <w:r w:rsidR="00644DD9">
        <w:rPr>
          <w:rFonts w:ascii="Arial" w:hAnsi="Arial" w:cs="Arial"/>
          <w:b/>
          <w:noProof/>
          <w:color w:val="7030A0"/>
          <w:sz w:val="28"/>
          <w:szCs w:val="28"/>
          <w:lang w:eastAsia="sl-SI"/>
        </w:rPr>
        <w:drawing>
          <wp:inline distT="0" distB="0" distL="0" distR="0" wp14:anchorId="6C587E64" wp14:editId="19F5C4DB">
            <wp:extent cx="201295" cy="146050"/>
            <wp:effectExtent l="0" t="0" r="8255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DD9">
        <w:rPr>
          <w:rFonts w:ascii="Arial" w:hAnsi="Arial" w:cs="Arial"/>
          <w:b/>
          <w:color w:val="7030A0"/>
          <w:sz w:val="28"/>
          <w:szCs w:val="28"/>
        </w:rPr>
        <w:t xml:space="preserve">KUKAVICA. </w:t>
      </w:r>
      <w:r w:rsidR="005A5EDA" w:rsidRPr="002E01B9">
        <w:rPr>
          <w:rFonts w:ascii="Arial" w:hAnsi="Arial" w:cs="Arial"/>
          <w:b/>
          <w:color w:val="0070C0"/>
          <w:sz w:val="28"/>
          <w:szCs w:val="28"/>
        </w:rPr>
        <w:t>PROSI STARŠE ZA POMOČ.</w:t>
      </w:r>
    </w:p>
    <w:p w:rsidR="005A5EDA" w:rsidRDefault="00B55344" w:rsidP="008B1979">
      <w:pPr>
        <w:spacing w:after="0" w:line="360" w:lineRule="auto"/>
        <w:jc w:val="both"/>
      </w:pPr>
      <w:r>
        <w:rPr>
          <w:rFonts w:ascii="Arial" w:hAnsi="Arial" w:cs="Arial"/>
          <w:b/>
          <w:color w:val="FF0000"/>
          <w:sz w:val="28"/>
          <w:szCs w:val="28"/>
        </w:rPr>
        <w:t>POVEZAVA</w:t>
      </w:r>
      <w:r w:rsidR="005A5EDA" w:rsidRPr="002E01B9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hyperlink r:id="rId13" w:history="1">
        <w:r w:rsidRPr="00B55344">
          <w:rPr>
            <w:color w:val="0000FF"/>
            <w:u w:val="single"/>
          </w:rPr>
          <w:t>https://www.lilibi.si/solska-ulica/glasbena-umetnost/pesmice-1</w:t>
        </w:r>
      </w:hyperlink>
    </w:p>
    <w:p w:rsidR="00142077" w:rsidRPr="00142077" w:rsidRDefault="00142077" w:rsidP="008B1979">
      <w:pPr>
        <w:spacing w:after="0" w:line="360" w:lineRule="auto"/>
        <w:jc w:val="both"/>
        <w:rPr>
          <w:rFonts w:ascii="Arial" w:hAnsi="Arial" w:cs="Arial"/>
          <w:b/>
          <w:color w:val="00B050"/>
          <w:sz w:val="16"/>
          <w:szCs w:val="16"/>
        </w:rPr>
      </w:pPr>
    </w:p>
    <w:p w:rsidR="005A5EDA" w:rsidRDefault="00142077" w:rsidP="00142077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1306DD">
        <w:rPr>
          <w:rFonts w:ascii="Arial" w:hAnsi="Arial" w:cs="Arial"/>
          <w:b/>
          <w:noProof/>
          <w:color w:val="7030A0"/>
          <w:sz w:val="28"/>
          <w:szCs w:val="28"/>
          <w:u w:val="single"/>
          <w:lang w:eastAsia="sl-SI"/>
        </w:rPr>
        <w:drawing>
          <wp:anchor distT="0" distB="0" distL="114300" distR="114300" simplePos="0" relativeHeight="251664384" behindDoc="0" locked="0" layoutInCell="1" allowOverlap="1" wp14:anchorId="0E28AC26" wp14:editId="4960E1BB">
            <wp:simplePos x="0" y="0"/>
            <wp:positionH relativeFrom="margin">
              <wp:posOffset>0</wp:posOffset>
            </wp:positionH>
            <wp:positionV relativeFrom="margin">
              <wp:posOffset>8285066</wp:posOffset>
            </wp:positionV>
            <wp:extent cx="384810" cy="357505"/>
            <wp:effectExtent l="0" t="0" r="0" b="444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979" w:rsidRPr="001306DD">
        <w:rPr>
          <w:rFonts w:ascii="Arial" w:hAnsi="Arial" w:cs="Arial"/>
          <w:b/>
          <w:color w:val="FF0000"/>
          <w:sz w:val="28"/>
          <w:szCs w:val="28"/>
          <w:u w:val="single"/>
        </w:rPr>
        <w:t>MINI SVETUJE</w:t>
      </w:r>
      <w:r w:rsidR="008B1979">
        <w:rPr>
          <w:rFonts w:ascii="Arial" w:hAnsi="Arial" w:cs="Arial"/>
          <w:b/>
          <w:color w:val="FF0000"/>
          <w:sz w:val="28"/>
          <w:szCs w:val="28"/>
        </w:rPr>
        <w:t>: KER JE PESEM KRATKA IN LAHKA, SE JO NAUČI TUDI ZAPETI, HOV- HOV.</w:t>
      </w:r>
    </w:p>
    <w:p w:rsidR="00142077" w:rsidRPr="00111514" w:rsidRDefault="00142077" w:rsidP="00111514">
      <w:pPr>
        <w:spacing w:after="0" w:line="36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sl-SI"/>
        </w:rPr>
        <w:drawing>
          <wp:inline distT="0" distB="0" distL="0" distR="0" wp14:anchorId="55CCA2AC">
            <wp:extent cx="4852670" cy="1030605"/>
            <wp:effectExtent l="0" t="0" r="508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8F8" w:rsidRPr="00111514" w:rsidRDefault="005A5EDA" w:rsidP="00111514">
      <w:pPr>
        <w:spacing w:after="0" w:line="240" w:lineRule="auto"/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142077">
        <w:rPr>
          <w:rFonts w:ascii="Arial" w:hAnsi="Arial" w:cs="Arial"/>
          <w:b/>
          <w:color w:val="00B050"/>
          <w:sz w:val="48"/>
          <w:szCs w:val="48"/>
        </w:rPr>
        <w:t>LIKOVNA UMETNOST</w:t>
      </w:r>
    </w:p>
    <w:p w:rsidR="00142077" w:rsidRPr="00142077" w:rsidRDefault="00111514" w:rsidP="00142077">
      <w:pPr>
        <w:spacing w:line="360" w:lineRule="auto"/>
        <w:jc w:val="center"/>
        <w:rPr>
          <w:rFonts w:ascii="Arial" w:hAnsi="Arial" w:cs="Arial"/>
          <w:b/>
          <w:color w:val="00B050"/>
          <w:sz w:val="48"/>
          <w:szCs w:val="48"/>
        </w:rPr>
      </w:pPr>
      <w:r w:rsidRPr="00142077">
        <w:rPr>
          <w:rFonts w:ascii="Arial" w:hAnsi="Arial" w:cs="Arial"/>
          <w:b/>
          <w:noProof/>
          <w:color w:val="00B050"/>
          <w:sz w:val="48"/>
          <w:szCs w:val="48"/>
          <w:lang w:eastAsia="sl-SI"/>
        </w:rPr>
        <w:drawing>
          <wp:anchor distT="0" distB="0" distL="114300" distR="114300" simplePos="0" relativeHeight="251660288" behindDoc="0" locked="0" layoutInCell="1" allowOverlap="1" wp14:anchorId="7AFDC5B6" wp14:editId="7496C7CE">
            <wp:simplePos x="0" y="0"/>
            <wp:positionH relativeFrom="margin">
              <wp:posOffset>0</wp:posOffset>
            </wp:positionH>
            <wp:positionV relativeFrom="margin">
              <wp:posOffset>1552161</wp:posOffset>
            </wp:positionV>
            <wp:extent cx="524510" cy="487680"/>
            <wp:effectExtent l="0" t="0" r="8890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2077" w:rsidRPr="00142077">
        <w:rPr>
          <w:rFonts w:ascii="Arial" w:hAnsi="Arial" w:cs="Arial"/>
          <w:b/>
          <w:noProof/>
          <w:color w:val="00B050"/>
          <w:sz w:val="48"/>
          <w:szCs w:val="48"/>
          <w:lang w:eastAsia="sl-SI"/>
        </w:rPr>
        <w:drawing>
          <wp:inline distT="0" distB="0" distL="0" distR="0" wp14:anchorId="7AAD94A3" wp14:editId="702C3B61">
            <wp:extent cx="1267901" cy="1082886"/>
            <wp:effectExtent l="0" t="0" r="8890" b="3175"/>
            <wp:docPr id="26" name="Slika 26" descr="kids painting clipart png PNG image with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ids painting clipart png PNG image with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42" cy="109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77" w:rsidRDefault="005A5EDA" w:rsidP="007878F8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 MALI BREZČRTNI ZVEZEK ILUSTRIRAJ PESEM KUKAVICA.</w:t>
      </w:r>
    </w:p>
    <w:p w:rsidR="00142077" w:rsidRDefault="00142077" w:rsidP="00142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42077"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drawing>
          <wp:inline distT="0" distB="0" distL="0" distR="0">
            <wp:extent cx="4591878" cy="3058065"/>
            <wp:effectExtent l="0" t="0" r="0" b="9525"/>
            <wp:docPr id="27" name="Slika 27" descr="Kukavica Fotke,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ukavica Fotke, Slik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87" cy="30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09" w:rsidRDefault="00B70F09" w:rsidP="00142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sl-SI"/>
        </w:rPr>
        <w:drawing>
          <wp:inline distT="0" distB="0" distL="0" distR="0" wp14:anchorId="11FA42AA">
            <wp:extent cx="524510" cy="487680"/>
            <wp:effectExtent l="0" t="0" r="8890" b="762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NEKAJ ZNAČILNOSTI KUKAVICE</w:t>
      </w:r>
    </w:p>
    <w:p w:rsidR="00142077" w:rsidRPr="00B70F09" w:rsidRDefault="00B70F09" w:rsidP="001115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70F09">
        <w:rPr>
          <w:rFonts w:ascii="Arial" w:hAnsi="Arial" w:cs="Arial"/>
          <w:b/>
          <w:color w:val="00B050"/>
          <w:sz w:val="28"/>
          <w:szCs w:val="28"/>
        </w:rPr>
        <w:t>KUKAVICA JE TIPIČNA PTICA POMLADI. NJENO ZNAČILNO KUKANJE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B70F09">
        <w:rPr>
          <w:rFonts w:ascii="Arial" w:hAnsi="Arial" w:cs="Arial"/>
          <w:b/>
          <w:color w:val="00B050"/>
          <w:sz w:val="28"/>
          <w:szCs w:val="28"/>
        </w:rPr>
        <w:t>JE NJEN NAJBOLJ PREPOZNAVEN ZNAK, SAJ JO SICER VIDIMO BOLJ REDKO.</w:t>
      </w:r>
    </w:p>
    <w:p w:rsidR="00142077" w:rsidRPr="00B70F09" w:rsidRDefault="00B70F09" w:rsidP="001115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70F09">
        <w:rPr>
          <w:rFonts w:ascii="Arial" w:hAnsi="Arial" w:cs="Arial"/>
          <w:b/>
          <w:color w:val="00B050"/>
          <w:sz w:val="28"/>
          <w:szCs w:val="28"/>
        </w:rPr>
        <w:t>NJENA DRUGA NAJBOLJ ZNANA ZNAČILNOST JE NJENO PODTIKANJE JAJC V TUJA GNEZDA. KUKAVICA NAMREČ NE VZREJA SVOJIH MLADIČEV, TEMVEČ POSAMEZNA JAJCA PODTAKNE V GNEZDA PTIC PEVK, KI JIH POTEM ZMOTNO VZAMEJO ZA SVOJE, SAJ SO LE-TA ENAKE BARVE KOT OSTALA JAJCA. MLADA KUKAVICA IZ GNEZDA TAKOJ IZRINE VSE OSTALE, POGOSTO ŠE NEIZVALJENE MLADIČE, TAKO DA OD TAKRAT KRUŠNA STARŠA HRANITA SAMO NJO.</w:t>
      </w:r>
    </w:p>
    <w:p w:rsidR="00DC364B" w:rsidRPr="00B70F09" w:rsidRDefault="00B70F09" w:rsidP="00142077">
      <w:pPr>
        <w:spacing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70F09">
        <w:rPr>
          <w:rFonts w:ascii="Arial" w:hAnsi="Arial" w:cs="Arial"/>
          <w:b/>
          <w:color w:val="00B050"/>
          <w:sz w:val="28"/>
          <w:szCs w:val="28"/>
        </w:rPr>
        <w:t>V SLOVENIJI JE KUKAVICA SPLOŠNO RAZŠIRJENA IN POGOSTA VRSTA, JESENI PA SE ODSELI V AFRIKO.</w:t>
      </w:r>
    </w:p>
    <w:p w:rsidR="00B70F09" w:rsidRDefault="00B70F09" w:rsidP="00142077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11514">
        <w:rPr>
          <w:rFonts w:ascii="Arial" w:hAnsi="Arial" w:cs="Arial"/>
          <w:b/>
          <w:color w:val="FF0000"/>
          <w:sz w:val="20"/>
          <w:szCs w:val="20"/>
        </w:rPr>
        <w:t xml:space="preserve">VIR: </w:t>
      </w:r>
      <w:hyperlink r:id="rId18" w:history="1">
        <w:r w:rsidR="00111514" w:rsidRPr="00782DDC">
          <w:rPr>
            <w:rStyle w:val="Hiperpovezava"/>
            <w:rFonts w:ascii="Arial" w:hAnsi="Arial" w:cs="Arial"/>
            <w:b/>
            <w:sz w:val="20"/>
            <w:szCs w:val="20"/>
          </w:rPr>
          <w:t>https://www.ptice.si/ptice-in-ljudje/ptice-slovenije/kukavice/</w:t>
        </w:r>
      </w:hyperlink>
    </w:p>
    <w:p w:rsidR="00E5171A" w:rsidRDefault="00E5171A" w:rsidP="002961E6">
      <w:pPr>
        <w:spacing w:line="36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111514" w:rsidRDefault="001F0E83" w:rsidP="002961E6">
      <w:pPr>
        <w:spacing w:line="36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48"/>
          <w:szCs w:val="48"/>
          <w:lang w:eastAsia="sl-SI"/>
        </w:rPr>
        <w:drawing>
          <wp:inline distT="0" distB="0" distL="0" distR="0" wp14:anchorId="3BD96927">
            <wp:extent cx="338063" cy="314325"/>
            <wp:effectExtent l="0" t="0" r="508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9" cy="31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2961E6">
        <w:rPr>
          <w:rFonts w:ascii="Arial" w:hAnsi="Arial" w:cs="Arial"/>
          <w:b/>
          <w:color w:val="FF0000"/>
          <w:sz w:val="48"/>
          <w:szCs w:val="48"/>
        </w:rPr>
        <w:t>ŽELIVA VAM</w:t>
      </w:r>
    </w:p>
    <w:p w:rsidR="002961E6" w:rsidRDefault="002961E6" w:rsidP="002961E6">
      <w:pPr>
        <w:spacing w:line="36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>USPEŠEN IN ČUDOVIT TEDEN!</w:t>
      </w:r>
    </w:p>
    <w:p w:rsidR="002961E6" w:rsidRDefault="002961E6" w:rsidP="002961E6">
      <w:pPr>
        <w:spacing w:line="36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>HOV-HOV</w:t>
      </w:r>
      <w:r w:rsidR="001F0E83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1F0E83">
        <w:rPr>
          <w:rFonts w:ascii="Arial" w:hAnsi="Arial" w:cs="Arial"/>
          <w:b/>
          <w:noProof/>
          <w:color w:val="FF0000"/>
          <w:sz w:val="48"/>
          <w:szCs w:val="48"/>
          <w:lang w:eastAsia="sl-SI"/>
        </w:rPr>
        <w:drawing>
          <wp:inline distT="0" distB="0" distL="0" distR="0" wp14:anchorId="5F0811E6">
            <wp:extent cx="335280" cy="316865"/>
            <wp:effectExtent l="0" t="0" r="7620" b="698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1E6" w:rsidRDefault="00583F36" w:rsidP="002961E6">
      <w:pPr>
        <w:spacing w:line="36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83F36">
        <w:rPr>
          <w:rFonts w:ascii="Arial" w:hAnsi="Arial" w:cs="Arial"/>
          <w:b/>
          <w:noProof/>
          <w:color w:val="FF0000"/>
          <w:sz w:val="48"/>
          <w:szCs w:val="48"/>
          <w:lang w:eastAsia="sl-SI"/>
        </w:rPr>
        <w:drawing>
          <wp:anchor distT="0" distB="0" distL="114300" distR="114300" simplePos="0" relativeHeight="251665408" behindDoc="0" locked="0" layoutInCell="1" allowOverlap="1" wp14:anchorId="5DF86DBB" wp14:editId="1E9679F9">
            <wp:simplePos x="0" y="0"/>
            <wp:positionH relativeFrom="column">
              <wp:posOffset>3636010</wp:posOffset>
            </wp:positionH>
            <wp:positionV relativeFrom="paragraph">
              <wp:posOffset>445135</wp:posOffset>
            </wp:positionV>
            <wp:extent cx="3001207" cy="2295525"/>
            <wp:effectExtent l="0" t="0" r="8890" b="0"/>
            <wp:wrapNone/>
            <wp:docPr id="8" name="Slika 8" descr="Pin on Emoticons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Emoticons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7" b="11829"/>
                    <a:stretch/>
                  </pic:blipFill>
                  <pic:spPr bwMode="auto">
                    <a:xfrm>
                      <a:off x="0" y="0"/>
                      <a:ext cx="300120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F36">
        <w:rPr>
          <w:rFonts w:ascii="Arial" w:hAnsi="Arial" w:cs="Arial"/>
          <w:b/>
          <w:noProof/>
          <w:color w:val="FF0000"/>
          <w:sz w:val="48"/>
          <w:szCs w:val="48"/>
          <w:lang w:eastAsia="sl-SI"/>
        </w:rPr>
        <w:drawing>
          <wp:inline distT="0" distB="0" distL="0" distR="0" wp14:anchorId="3C62A6AD" wp14:editId="2FA10B3F">
            <wp:extent cx="4856777" cy="3593465"/>
            <wp:effectExtent l="2857" t="0" r="4128" b="4127"/>
            <wp:docPr id="1" name="Slika 1" descr="C:\Users\GAJA\Desktop\20200416_16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JA\Desktop\20200416_163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r="16901"/>
                    <a:stretch/>
                  </pic:blipFill>
                  <pic:spPr bwMode="auto">
                    <a:xfrm rot="5400000">
                      <a:off x="0" y="0"/>
                      <a:ext cx="4858493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F36" w:rsidRPr="002961E6" w:rsidRDefault="00583F36" w:rsidP="002961E6">
      <w:pPr>
        <w:spacing w:line="36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sectPr w:rsidR="00583F36" w:rsidRPr="002961E6" w:rsidSect="008B1979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17"/>
    <w:rsid w:val="00053143"/>
    <w:rsid w:val="00111514"/>
    <w:rsid w:val="001306DD"/>
    <w:rsid w:val="00142077"/>
    <w:rsid w:val="001F0E83"/>
    <w:rsid w:val="00285BC5"/>
    <w:rsid w:val="002961E6"/>
    <w:rsid w:val="002E01B9"/>
    <w:rsid w:val="003211C5"/>
    <w:rsid w:val="00340683"/>
    <w:rsid w:val="00383D26"/>
    <w:rsid w:val="003C5317"/>
    <w:rsid w:val="00445A0F"/>
    <w:rsid w:val="004B2B9A"/>
    <w:rsid w:val="00521EC9"/>
    <w:rsid w:val="00583F36"/>
    <w:rsid w:val="005A5EDA"/>
    <w:rsid w:val="005E0387"/>
    <w:rsid w:val="00644DD9"/>
    <w:rsid w:val="006B4C9A"/>
    <w:rsid w:val="007878F8"/>
    <w:rsid w:val="00791814"/>
    <w:rsid w:val="0081372F"/>
    <w:rsid w:val="008B1979"/>
    <w:rsid w:val="009C5E22"/>
    <w:rsid w:val="00A20562"/>
    <w:rsid w:val="00B16F0C"/>
    <w:rsid w:val="00B55344"/>
    <w:rsid w:val="00B70F09"/>
    <w:rsid w:val="00BB4C68"/>
    <w:rsid w:val="00DC364B"/>
    <w:rsid w:val="00DD5577"/>
    <w:rsid w:val="00E0231F"/>
    <w:rsid w:val="00E5171A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A2AAD-1CB6-4B2C-BAB3-5CF87E9D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E01B9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0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lilibi.si/solska-ulica/glasbena-umetnost/pesmice-1" TargetMode="External"/><Relationship Id="rId18" Type="http://schemas.openxmlformats.org/officeDocument/2006/relationships/hyperlink" Target="https://www.ptice.si/ptice-in-ljudje/ptice-slovenije/kukavice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AC57CB-EE77-457E-80B0-88E525F9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adikon bratina</dc:creator>
  <cp:keywords/>
  <dc:description/>
  <cp:lastModifiedBy>sonja radikon bratina</cp:lastModifiedBy>
  <cp:revision>19</cp:revision>
  <dcterms:created xsi:type="dcterms:W3CDTF">2020-04-14T07:15:00Z</dcterms:created>
  <dcterms:modified xsi:type="dcterms:W3CDTF">2020-04-17T14:50:00Z</dcterms:modified>
</cp:coreProperties>
</file>